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优米新能源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淮安市金湖县金湖经济开发区金荷路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淮安市金湖县金湖经济开发区金荷路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四轮车（仅出口）、资质范围内的电动正三轮摩托车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030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063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